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448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4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FF9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va.util.Scann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nput{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Scanner in = new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canner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in);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String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{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sukka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Lin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uppercase extends input{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up(){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1. UPPERCASE");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Upper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 +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63FF9" w:rsidRPr="00E56C48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563FF9" w:rsidRDefault="00563FF9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64510E" w:rsidRPr="00E56C48" w:rsidRDefault="0064510E" w:rsidP="0064510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lowercase extends input{</w:t>
                            </w:r>
                          </w:p>
                          <w:p w:rsidR="0064510E" w:rsidRPr="00E56C48" w:rsidRDefault="0064510E" w:rsidP="0064510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low(){</w:t>
                            </w:r>
                          </w:p>
                          <w:p w:rsidR="0064510E" w:rsidRPr="00E56C48" w:rsidRDefault="0064510E" w:rsidP="0064510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64510E" w:rsidRPr="00E56C48" w:rsidRDefault="0064510E" w:rsidP="0064510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2.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owerCase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64510E" w:rsidRPr="00E56C48" w:rsidRDefault="0064510E" w:rsidP="0064510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64510E" w:rsidRPr="00E56C48" w:rsidRDefault="0064510E" w:rsidP="0064510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Lower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64510E" w:rsidRPr="00E56C48" w:rsidRDefault="0064510E" w:rsidP="0064510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 +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64510E" w:rsidRPr="00E56C48" w:rsidRDefault="0064510E" w:rsidP="0064510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64510E" w:rsidRPr="00E56C48" w:rsidRDefault="0064510E" w:rsidP="0064510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64510E" w:rsidRPr="00E56C48" w:rsidRDefault="0064510E" w:rsidP="00563F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</w:p>
                          <w:p w:rsidR="00563FF9" w:rsidRPr="00902F4D" w:rsidRDefault="00563FF9" w:rsidP="00563FF9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:rsidR="00902F4D" w:rsidRPr="00902F4D" w:rsidRDefault="00902F4D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" filled="f" strokecolor="black [3213]" strokeweight="1pt">
                <v:textbox>
                  <w:txbxContent>
                    <w:p w:rsidR="00563FF9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java.util.Scanner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nput{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Scanner in = new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canner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in);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String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{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Masukka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.nextLin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uppercase extends input{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up(){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1. UPPERCASE");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String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Upper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 +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63FF9" w:rsidRPr="00E56C48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563FF9" w:rsidRDefault="00563FF9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64510E" w:rsidRPr="00E56C48" w:rsidRDefault="0064510E" w:rsidP="0064510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lowercase extends input{</w:t>
                      </w:r>
                    </w:p>
                    <w:p w:rsidR="0064510E" w:rsidRPr="00E56C48" w:rsidRDefault="0064510E" w:rsidP="0064510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low(){</w:t>
                      </w:r>
                    </w:p>
                    <w:p w:rsidR="0064510E" w:rsidRPr="00E56C48" w:rsidRDefault="0064510E" w:rsidP="0064510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64510E" w:rsidRPr="00E56C48" w:rsidRDefault="0064510E" w:rsidP="0064510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2.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lowerCase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64510E" w:rsidRPr="00E56C48" w:rsidRDefault="0064510E" w:rsidP="0064510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64510E" w:rsidRPr="00E56C48" w:rsidRDefault="0064510E" w:rsidP="0064510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String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Lower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64510E" w:rsidRPr="00E56C48" w:rsidRDefault="0064510E" w:rsidP="0064510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 +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64510E" w:rsidRPr="00E56C48" w:rsidRDefault="0064510E" w:rsidP="0064510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64510E" w:rsidRPr="00E56C48" w:rsidRDefault="0064510E" w:rsidP="0064510E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64510E" w:rsidRPr="00E56C48" w:rsidRDefault="0064510E" w:rsidP="00563FF9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</w:p>
                    <w:p w:rsidR="00563FF9" w:rsidRPr="00902F4D" w:rsidRDefault="00563FF9" w:rsidP="00563FF9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:rsidR="00902F4D" w:rsidRPr="00902F4D" w:rsidRDefault="00902F4D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F80E3B" w:rsidRDefault="00F80E3B" w:rsidP="007E7683">
      <w:pPr>
        <w:spacing w:line="360" w:lineRule="auto"/>
        <w:rPr>
          <w:color w:val="000000" w:themeColor="text1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F80E3B" w:rsidRDefault="00F80E3B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F80E3B" w:rsidRDefault="00F80E3B" w:rsidP="007E7683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:rsidR="000B3554" w:rsidRDefault="000B3554" w:rsidP="000B3554">
      <w:pPr>
        <w:spacing w:line="360" w:lineRule="auto"/>
        <w:rPr>
          <w:color w:val="7F7F7F"/>
        </w:rPr>
      </w:pPr>
      <w:bookmarkStart w:id="0" w:name="_GoBack"/>
      <w:bookmarkEnd w:id="0"/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8AB7C" wp14:editId="48A7898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448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4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entence extends input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e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3. Sentence case"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Lower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a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[] =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CharArray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0] - 32)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1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&lt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.lengt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 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 == ' ') 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" + 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1])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ontinu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}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1A50A4" w:rsidRPr="00902F4D" w:rsidRDefault="001A50A4" w:rsidP="001A50A4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:rsidR="000B3554" w:rsidRPr="00902F4D" w:rsidRDefault="000B3554" w:rsidP="000B3554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AB7C" id="Rectangle 9" o:spid="_x0000_s1027" style="position:absolute;margin-left:343.3pt;margin-top:6.6pt;width:394.5pt;height:649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" filled="f" strokecolor="black [3213]" strokeweight="1pt">
                <v:textbox>
                  <w:txbxContent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entence extends input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e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3. Sentence case"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Lower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a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[] =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CharArray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0] - 32)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fo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1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&lt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.lengt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) 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f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 == ' ') 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 " + 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1])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ontinu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}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1A50A4" w:rsidRPr="00902F4D" w:rsidRDefault="001A50A4" w:rsidP="001A50A4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:rsidR="000B3554" w:rsidRPr="00902F4D" w:rsidRDefault="000B3554" w:rsidP="000B3554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3554" w:rsidRPr="00902F4D" w:rsidRDefault="000B3554" w:rsidP="000B3554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Pr="00902F4D" w:rsidRDefault="000B3554" w:rsidP="000B3554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0B3554" w:rsidRDefault="000B3554" w:rsidP="000B355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B3554" w:rsidRDefault="000B3554" w:rsidP="000B355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B3554" w:rsidRPr="006B0A52" w:rsidRDefault="000B3554" w:rsidP="000B3554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:rsidR="000B3554" w:rsidRDefault="000B3554" w:rsidP="000B3554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4D7E7" wp14:editId="303BA4E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448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4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apital extends input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ap()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4. Capitalize Every Word"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Lower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a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[] =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CharArray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0] - 32)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1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&lt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.lengt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 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 == ' ') 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" + 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1] - 32)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ontinu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}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1A50A4" w:rsidRPr="00902F4D" w:rsidRDefault="001A50A4" w:rsidP="001A50A4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:rsidR="000B3554" w:rsidRPr="00902F4D" w:rsidRDefault="000B3554" w:rsidP="000B3554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D7E7" id="Rectangle 10" o:spid="_x0000_s1028" style="position:absolute;margin-left:343.3pt;margin-top:6.6pt;width:394.5pt;height:649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" filled="f" strokecolor="black [3213]" strokeweight="1pt">
                <v:textbox>
                  <w:txbxContent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apital extends input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ap()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4. Capitalize Every Word"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Lower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a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[] =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CharArray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0] - 32)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fo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1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&lt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.lengt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) 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f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 == ' ') 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 " + 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1] - 32)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ontinu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}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1A50A4" w:rsidRPr="00902F4D" w:rsidRDefault="001A50A4" w:rsidP="001A50A4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:rsidR="000B3554" w:rsidRPr="00902F4D" w:rsidRDefault="000B3554" w:rsidP="000B3554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3554" w:rsidRPr="00902F4D" w:rsidRDefault="000B3554" w:rsidP="000B3554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Pr="00902F4D" w:rsidRDefault="000B3554" w:rsidP="000B3554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0B3554" w:rsidRDefault="000B3554" w:rsidP="000B355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B3554" w:rsidRDefault="000B3554" w:rsidP="000B355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B3554" w:rsidRPr="006B0A52" w:rsidRDefault="000B3554" w:rsidP="000B3554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:rsidR="000B3554" w:rsidRDefault="000B3554" w:rsidP="000B3554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4D7E7" wp14:editId="303BA4E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448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4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oggle extends input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og()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5.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OGGLE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Upper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a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[] =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CharArray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0] + 32)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1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&lt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.lengt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 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 == ' ') {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" + 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1] + 32)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ontinu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}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1A50A4" w:rsidRPr="00E56C48" w:rsidRDefault="001A50A4" w:rsidP="001A50A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1A50A4" w:rsidRPr="00902F4D" w:rsidRDefault="001A50A4" w:rsidP="001A50A4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:rsidR="000B3554" w:rsidRPr="00902F4D" w:rsidRDefault="000B3554" w:rsidP="000B3554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D7E7" id="Rectangle 11" o:spid="_x0000_s1029" style="position:absolute;margin-left:343.3pt;margin-top:6.6pt;width:394.5pt;height:64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" filled="f" strokecolor="black [3213]" strokeweight="1pt">
                <v:textbox>
                  <w:txbxContent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oggle extends input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og()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5.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OGGLE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Upper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a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[] =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CharArray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0] + 32)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fo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1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&lt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.lengt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) 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 == ' ') {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 " + 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1] + 32)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ontinu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}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1A50A4" w:rsidRPr="00E56C48" w:rsidRDefault="001A50A4" w:rsidP="001A50A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1A50A4" w:rsidRPr="00902F4D" w:rsidRDefault="001A50A4" w:rsidP="001A50A4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:rsidR="000B3554" w:rsidRPr="00902F4D" w:rsidRDefault="000B3554" w:rsidP="000B3554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3554" w:rsidRPr="00902F4D" w:rsidRDefault="000B3554" w:rsidP="000B3554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</w:rPr>
      </w:pPr>
    </w:p>
    <w:p w:rsidR="000B3554" w:rsidRDefault="000B3554" w:rsidP="000B3554">
      <w:pPr>
        <w:spacing w:line="360" w:lineRule="auto"/>
        <w:rPr>
          <w:color w:val="7F7F7F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Default="000B3554" w:rsidP="000B3554">
      <w:pPr>
        <w:spacing w:line="360" w:lineRule="auto"/>
        <w:rPr>
          <w:color w:val="000000" w:themeColor="text1"/>
          <w:lang w:val="id-ID"/>
        </w:rPr>
      </w:pPr>
    </w:p>
    <w:p w:rsidR="000B3554" w:rsidRPr="00902F4D" w:rsidRDefault="000B3554" w:rsidP="000B3554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0B3554" w:rsidRDefault="000B3554" w:rsidP="000B355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B3554" w:rsidRDefault="000B3554" w:rsidP="000B355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B3554" w:rsidRDefault="000B3554" w:rsidP="007E7683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:rsidR="00053E40" w:rsidRDefault="00053E40" w:rsidP="00053E40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46A9E" wp14:editId="4C5B2C0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448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4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</w:t>
                            </w: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ic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onversiHuru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{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tatic void main(String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rgs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]){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Scanner in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=  new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canner(System.in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String back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do{</w:t>
                            </w:r>
                            <w:proofErr w:type="gramEnd"/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- KONVERSI HURUF - "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1. UPPERCASE"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2.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owerCase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3. Sentence case"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4. Capitalize Every Word"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5.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OGGLE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Menu -&gt; "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847995" w:rsidRPr="007A785C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4472C4" w:themeColor="accent5"/>
                              </w:rPr>
                            </w:pPr>
                          </w:p>
                          <w:p w:rsidR="00053E40" w:rsidRPr="00902F4D" w:rsidRDefault="00053E40" w:rsidP="00053E40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6A9E" id="Rectangle 12" o:spid="_x0000_s1030" style="position:absolute;margin-left:343.3pt;margin-top:6.6pt;width:394.5pt;height:649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" filled="f" strokecolor="black [3213]" strokeweight="1pt">
                <v:textbox>
                  <w:txbxContent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ub</w:t>
                      </w: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lic</w:t>
                      </w:r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lass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KonversiHuruf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{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tatic void main(String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args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]){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Scanner in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=  new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canner(System.in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String back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do{</w:t>
                      </w:r>
                      <w:proofErr w:type="gramEnd"/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 - KONVERSI HURUF - "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1. UPPERCASE"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2.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lowerCase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3. Sentence case"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4. Capitalize Every Word"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5.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OGGLE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Menu -&gt; "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.next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847995" w:rsidRPr="007A785C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4472C4" w:themeColor="accent5"/>
                        </w:rPr>
                      </w:pPr>
                    </w:p>
                    <w:p w:rsidR="00053E40" w:rsidRPr="00902F4D" w:rsidRDefault="00053E40" w:rsidP="00053E40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3E40" w:rsidRPr="00902F4D" w:rsidRDefault="00053E40" w:rsidP="00053E40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</w:rPr>
      </w:pPr>
    </w:p>
    <w:p w:rsidR="00053E40" w:rsidRDefault="00053E40" w:rsidP="00053E40">
      <w:pPr>
        <w:spacing w:line="360" w:lineRule="auto"/>
        <w:rPr>
          <w:color w:val="7F7F7F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F40EF" wp14:editId="751AC8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448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4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1){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upperca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u = new uppercase(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u.up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2){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owerca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l = new lowercase(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.low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3){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entenc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 = new sentence(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.se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4){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pital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 = new capital(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.cap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= 5){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oggl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 = new toggle(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.tog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{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puta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alah!!"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}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mbal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Menu ? (y/t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 :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"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ck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whil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ck.equals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("y") ||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ck.equals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Y"));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847995" w:rsidRPr="00E56C48" w:rsidRDefault="00847995" w:rsidP="00847995">
                            <w:pPr>
                              <w:spacing w:line="360" w:lineRule="auto"/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847995" w:rsidRPr="007A785C" w:rsidRDefault="00847995" w:rsidP="0084799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4472C4" w:themeColor="accent5"/>
                              </w:rPr>
                            </w:pPr>
                          </w:p>
                          <w:p w:rsidR="00847995" w:rsidRDefault="00847995" w:rsidP="00847995"/>
                          <w:p w:rsidR="00053E40" w:rsidRPr="00902F4D" w:rsidRDefault="00053E40" w:rsidP="00053E40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F40EF" id="Rectangle 13" o:spid="_x0000_s1031" style="position:absolute;margin-left:0;margin-top:-.05pt;width:394.5pt;height:64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" filled="f" strokecolor="black [3213]" strokeweight="1pt">
                <v:textbox>
                  <w:txbxContent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1){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upperca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u = new uppercase(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u.up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2){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lowerca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l = new lowercase(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l.low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3){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entenc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 = new sentence(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.se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4){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apital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 = new capital(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.cap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p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= 5){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oggl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 = new toggle(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.tog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{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puta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alah!!"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}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embal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Menu ? (y/t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 :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"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back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.nex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whil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back.equals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("y") ||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back.equals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"Y"));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847995" w:rsidRPr="00E56C48" w:rsidRDefault="00847995" w:rsidP="00847995">
                      <w:pPr>
                        <w:spacing w:line="360" w:lineRule="auto"/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847995" w:rsidRPr="007A785C" w:rsidRDefault="00847995" w:rsidP="00847995">
                      <w:pPr>
                        <w:spacing w:line="360" w:lineRule="auto"/>
                        <w:rPr>
                          <w:rFonts w:ascii="Consolas" w:hAnsi="Consolas"/>
                          <w:color w:val="4472C4" w:themeColor="accent5"/>
                        </w:rPr>
                      </w:pPr>
                    </w:p>
                    <w:p w:rsidR="00847995" w:rsidRDefault="00847995" w:rsidP="00847995"/>
                    <w:p w:rsidR="00053E40" w:rsidRPr="00902F4D" w:rsidRDefault="00053E40" w:rsidP="00053E40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Default="00053E40" w:rsidP="00053E40">
      <w:pPr>
        <w:spacing w:line="360" w:lineRule="auto"/>
        <w:rPr>
          <w:color w:val="000000" w:themeColor="text1"/>
          <w:lang w:val="id-ID"/>
        </w:rPr>
      </w:pPr>
    </w:p>
    <w:p w:rsidR="00053E40" w:rsidRPr="00902F4D" w:rsidRDefault="00053E40" w:rsidP="00053E40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053E40" w:rsidRDefault="00053E40" w:rsidP="00053E40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53E40" w:rsidRDefault="00053E40" w:rsidP="00053E40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53E40" w:rsidRDefault="00053E40" w:rsidP="007E7683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:rsidR="00A66AFC" w:rsidRDefault="00A66AFC" w:rsidP="00A66AFC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D01FF" wp14:editId="4A9271E5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FC" w:rsidRPr="00902F4D" w:rsidRDefault="00A66AFC" w:rsidP="00A66AFC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4472C4" w:themeColor="accent5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4808220" cy="3550920"/>
                                  <wp:effectExtent l="0" t="0" r="0" b="0"/>
                                  <wp:docPr id="5" name="Picture 5" descr="SS Praktik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S Praktik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8220" cy="355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01FF" id="Rectangle 2" o:spid="_x0000_s1032" style="position:absolute;margin-left:343.3pt;margin-top:6.6pt;width:394.5pt;height:289.5pt;z-index:25167360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" filled="f" strokecolor="black [3213]" strokeweight="1pt">
                <v:textbox style="mso-fit-shape-to-text:t">
                  <w:txbxContent>
                    <w:p w:rsidR="00A66AFC" w:rsidRPr="00902F4D" w:rsidRDefault="00A66AFC" w:rsidP="00A66AFC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4472C4" w:themeColor="accent5"/>
                          <w:lang w:val="id-ID" w:eastAsia="id-ID"/>
                        </w:rPr>
                        <w:drawing>
                          <wp:inline distT="0" distB="0" distL="0" distR="0">
                            <wp:extent cx="4808220" cy="3550920"/>
                            <wp:effectExtent l="0" t="0" r="0" b="0"/>
                            <wp:docPr id="5" name="Picture 5" descr="SS Praktik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S Praktik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8220" cy="355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6AFC" w:rsidRPr="00902F4D" w:rsidRDefault="00A66AFC" w:rsidP="00A66AFC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</w:rPr>
      </w:pPr>
    </w:p>
    <w:p w:rsidR="00A66AFC" w:rsidRDefault="00A66AFC" w:rsidP="00A66AFC">
      <w:pPr>
        <w:spacing w:line="360" w:lineRule="auto"/>
        <w:rPr>
          <w:color w:val="7F7F7F"/>
          <w:lang w:val="id-ID"/>
        </w:rPr>
      </w:pPr>
    </w:p>
    <w:p w:rsidR="00A66AFC" w:rsidRPr="006B0A52" w:rsidRDefault="00A66AFC" w:rsidP="007E7683">
      <w:pPr>
        <w:spacing w:line="360" w:lineRule="auto"/>
        <w:rPr>
          <w:color w:val="7F7F7F"/>
        </w:rPr>
      </w:pPr>
      <w:r>
        <w:rPr>
          <w:noProof/>
          <w:color w:val="000000" w:themeColor="text1"/>
          <w:lang w:val="id-ID" w:eastAsia="id-ID"/>
        </w:rPr>
        <w:drawing>
          <wp:inline distT="0" distB="0" distL="0" distR="0">
            <wp:extent cx="5021580" cy="3977640"/>
            <wp:effectExtent l="0" t="0" r="7620" b="3810"/>
            <wp:docPr id="6" name="Picture 6" descr="Modu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u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8577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AFC" w:rsidRPr="006B0A52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A3" w:rsidRDefault="00E414A3" w:rsidP="00A24815">
      <w:r>
        <w:separator/>
      </w:r>
    </w:p>
  </w:endnote>
  <w:endnote w:type="continuationSeparator" w:id="0">
    <w:p w:rsidR="00E414A3" w:rsidRDefault="00E414A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58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1C3B2C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1C3B2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A3" w:rsidRDefault="00E414A3" w:rsidP="00A24815">
      <w:r>
        <w:separator/>
      </w:r>
    </w:p>
  </w:footnote>
  <w:footnote w:type="continuationSeparator" w:id="0">
    <w:p w:rsidR="00E414A3" w:rsidRDefault="00E414A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1354D4">
      <w:rPr>
        <w:sz w:val="62"/>
        <w:szCs w:val="74"/>
        <w:u w:val="single"/>
      </w:rPr>
      <w:t>Res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3E40"/>
    <w:rsid w:val="00056A63"/>
    <w:rsid w:val="00074D80"/>
    <w:rsid w:val="000B3554"/>
    <w:rsid w:val="000C7B49"/>
    <w:rsid w:val="000D1A93"/>
    <w:rsid w:val="000F01E6"/>
    <w:rsid w:val="001354D4"/>
    <w:rsid w:val="001A50A4"/>
    <w:rsid w:val="001C3B2C"/>
    <w:rsid w:val="00207EFF"/>
    <w:rsid w:val="002261B4"/>
    <w:rsid w:val="00286854"/>
    <w:rsid w:val="002D5416"/>
    <w:rsid w:val="00307DAD"/>
    <w:rsid w:val="003D6B70"/>
    <w:rsid w:val="00435D6F"/>
    <w:rsid w:val="00495B12"/>
    <w:rsid w:val="004A66DB"/>
    <w:rsid w:val="00563FF9"/>
    <w:rsid w:val="0064510E"/>
    <w:rsid w:val="00693534"/>
    <w:rsid w:val="006B0A52"/>
    <w:rsid w:val="007C5A4F"/>
    <w:rsid w:val="007E65B2"/>
    <w:rsid w:val="007E7683"/>
    <w:rsid w:val="00847995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66AFC"/>
    <w:rsid w:val="00A80516"/>
    <w:rsid w:val="00A97F6A"/>
    <w:rsid w:val="00AA3839"/>
    <w:rsid w:val="00AC2E88"/>
    <w:rsid w:val="00B25292"/>
    <w:rsid w:val="00B67FCB"/>
    <w:rsid w:val="00B97AD8"/>
    <w:rsid w:val="00C62B2A"/>
    <w:rsid w:val="00CC508B"/>
    <w:rsid w:val="00CF143A"/>
    <w:rsid w:val="00D84670"/>
    <w:rsid w:val="00DE0462"/>
    <w:rsid w:val="00E12E8E"/>
    <w:rsid w:val="00E24532"/>
    <w:rsid w:val="00E31CBA"/>
    <w:rsid w:val="00E414A3"/>
    <w:rsid w:val="00E46F5F"/>
    <w:rsid w:val="00F80E3B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63AE22-8785-41DA-B15E-023F1890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D134-1B86-43BA-9324-29508E9A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7</cp:revision>
  <cp:lastPrinted>2012-11-23T13:11:00Z</cp:lastPrinted>
  <dcterms:created xsi:type="dcterms:W3CDTF">2016-09-21T09:50:00Z</dcterms:created>
  <dcterms:modified xsi:type="dcterms:W3CDTF">2017-12-16T13:52:00Z</dcterms:modified>
</cp:coreProperties>
</file>